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9B2" w:rsidRPr="00E819FB" w:rsidRDefault="00D52217" w:rsidP="0003733E">
      <w:pPr>
        <w:shd w:val="clear" w:color="auto" w:fill="000000" w:themeFill="text1"/>
        <w:spacing w:after="0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</w:rPr>
        <w:t>CADASTRO BASE</w:t>
      </w:r>
    </w:p>
    <w:p w:rsidR="009076AF" w:rsidRPr="009076AF" w:rsidRDefault="00D52217" w:rsidP="00154403">
      <w:pPr>
        <w:spacing w:before="240"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PF:</w:t>
      </w:r>
    </w:p>
    <w:p w:rsidR="00D52217" w:rsidRPr="00391854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:</w:t>
      </w:r>
    </w:p>
    <w:p w:rsidR="00D52217" w:rsidRPr="00E819FB" w:rsidRDefault="00D52217" w:rsidP="00D5221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Sexo – </w:t>
      </w: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</w:t>
      </w:r>
      <w:r w:rsidR="004F03F2" w:rsidRPr="0047569C">
        <w:rPr>
          <w:rFonts w:ascii="Arial Narrow" w:hAnsi="Arial Narrow"/>
        </w:rPr>
        <w:t xml:space="preserve"> </w:t>
      </w:r>
      <w:r w:rsidRPr="0047569C">
        <w:rPr>
          <w:rFonts w:ascii="Arial Narrow" w:hAnsi="Arial Narrow"/>
        </w:rPr>
        <w:t>Mas</w:t>
      </w:r>
      <w:r w:rsidR="004F03F2" w:rsidRPr="0047569C">
        <w:rPr>
          <w:rFonts w:ascii="Arial Narrow" w:hAnsi="Arial Narrow"/>
        </w:rPr>
        <w:t>culino</w:t>
      </w:r>
      <w:r w:rsidRPr="0047569C">
        <w:rPr>
          <w:rFonts w:ascii="Arial Narrow" w:hAnsi="Arial Narrow"/>
        </w:rPr>
        <w:t xml:space="preserve">   (   )</w:t>
      </w:r>
      <w:r w:rsidR="004F03F2" w:rsidRPr="0047569C">
        <w:rPr>
          <w:rFonts w:ascii="Arial Narrow" w:hAnsi="Arial Narrow"/>
        </w:rPr>
        <w:t xml:space="preserve"> </w:t>
      </w:r>
      <w:r w:rsidRPr="0047569C">
        <w:rPr>
          <w:rFonts w:ascii="Arial Narrow" w:hAnsi="Arial Narrow"/>
        </w:rPr>
        <w:t>Fem</w:t>
      </w:r>
      <w:r w:rsidR="004F03F2" w:rsidRPr="0047569C">
        <w:rPr>
          <w:rFonts w:ascii="Arial Narrow" w:hAnsi="Arial Narrow"/>
        </w:rPr>
        <w:t>inino</w:t>
      </w:r>
    </w:p>
    <w:p w:rsidR="00D52217" w:rsidRPr="0047569C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de Nascimento:</w:t>
      </w:r>
    </w:p>
    <w:p w:rsidR="00D52217" w:rsidRPr="0047569C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stado Civil:</w:t>
      </w:r>
    </w:p>
    <w:p w:rsidR="00D52217" w:rsidRPr="00E819FB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Filiação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i:</w:t>
      </w:r>
    </w:p>
    <w:p w:rsidR="00D52217" w:rsidRPr="0047569C" w:rsidRDefault="00D52217" w:rsidP="00D52217">
      <w:pPr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Mãe:</w:t>
      </w:r>
    </w:p>
    <w:p w:rsidR="00D52217" w:rsidRPr="00E819FB" w:rsidRDefault="00D52217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Identificação</w:t>
      </w:r>
    </w:p>
    <w:p w:rsidR="008701D1" w:rsidRDefault="008701D1" w:rsidP="00D52217">
      <w:pPr>
        <w:spacing w:after="0"/>
        <w:rPr>
          <w:rFonts w:ascii="Arial Narrow" w:hAnsi="Arial Narrow"/>
          <w:b/>
        </w:rPr>
      </w:pPr>
    </w:p>
    <w:p w:rsidR="00D52217" w:rsidRPr="00E819FB" w:rsidRDefault="00D52217" w:rsidP="00D5221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Tipo Sanguíneo:</w:t>
      </w:r>
    </w:p>
    <w:p w:rsidR="00D52217" w:rsidRPr="00E819FB" w:rsidRDefault="00D52217" w:rsidP="00D5221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Pessoa com </w:t>
      </w:r>
      <w:proofErr w:type="gramStart"/>
      <w:r w:rsidRPr="00E819FB">
        <w:rPr>
          <w:rFonts w:ascii="Arial Narrow" w:hAnsi="Arial Narrow"/>
          <w:b/>
        </w:rPr>
        <w:t xml:space="preserve">Deficiência </w:t>
      </w:r>
      <w:r w:rsidR="00210622">
        <w:rPr>
          <w:rFonts w:ascii="Arial Narrow" w:hAnsi="Arial Narrow"/>
          <w:b/>
        </w:rPr>
        <w:t>:</w:t>
      </w:r>
      <w:proofErr w:type="gramEnd"/>
      <w:r w:rsidR="00210622">
        <w:rPr>
          <w:rFonts w:ascii="Arial Narrow" w:hAnsi="Arial Narrow"/>
          <w:b/>
        </w:rPr>
        <w:t xml:space="preserve"> </w:t>
      </w:r>
      <w:r w:rsidRPr="0047569C">
        <w:rPr>
          <w:rFonts w:ascii="Arial Narrow" w:hAnsi="Arial Narrow"/>
        </w:rPr>
        <w:t>(   ) Sim   (   ) Não</w:t>
      </w:r>
      <w:r w:rsidRPr="00E819FB">
        <w:rPr>
          <w:rFonts w:ascii="Arial Narrow" w:hAnsi="Arial Narrow"/>
          <w:b/>
        </w:rPr>
        <w:t xml:space="preserve"> </w:t>
      </w:r>
    </w:p>
    <w:p w:rsidR="00D52217" w:rsidRDefault="00D52217" w:rsidP="00D52217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aso afirmativo, informe o CID:</w:t>
      </w:r>
    </w:p>
    <w:p w:rsidR="009D0EFC" w:rsidRPr="0047569C" w:rsidRDefault="009D0EFC" w:rsidP="009D0EFC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Naturalidade:</w:t>
      </w:r>
    </w:p>
    <w:p w:rsidR="00D52217" w:rsidRPr="00E819FB" w:rsidRDefault="00210622" w:rsidP="00D52217">
      <w:pPr>
        <w:spacing w:after="0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Naturalizado :</w:t>
      </w:r>
      <w:proofErr w:type="gramEnd"/>
      <w:r w:rsidR="00D52217" w:rsidRPr="00E819FB">
        <w:rPr>
          <w:rFonts w:ascii="Arial Narrow" w:hAnsi="Arial Narrow"/>
          <w:b/>
        </w:rPr>
        <w:t xml:space="preserve"> </w:t>
      </w:r>
      <w:r w:rsidR="00D52217" w:rsidRPr="0047569C">
        <w:rPr>
          <w:rFonts w:ascii="Arial Narrow" w:hAnsi="Arial Narrow"/>
        </w:rPr>
        <w:t>(   ) Sim   (   ) Não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aso afirmativo, desde:</w:t>
      </w:r>
    </w:p>
    <w:p w:rsidR="00D52217" w:rsidRPr="0047569C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G nº: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Org. Expedidor: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UF: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Expedição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Título Eleitoral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Zona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Seção:</w:t>
      </w:r>
    </w:p>
    <w:p w:rsidR="00B45B02" w:rsidRDefault="00B45B02" w:rsidP="00B45B02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Data Emissão:</w:t>
      </w:r>
    </w:p>
    <w:p w:rsidR="009D0EFC" w:rsidRPr="0047569C" w:rsidRDefault="00D41FD0" w:rsidP="00B45B02">
      <w:pPr>
        <w:spacing w:after="0"/>
        <w:ind w:left="708"/>
        <w:rPr>
          <w:rFonts w:ascii="Arial Narrow" w:hAnsi="Arial Narrow"/>
        </w:rPr>
      </w:pPr>
      <w:r>
        <w:rPr>
          <w:rFonts w:ascii="Arial Narrow" w:hAnsi="Arial Narrow"/>
          <w:b/>
        </w:rPr>
        <w:t>U</w:t>
      </w:r>
      <w:r w:rsidR="009D0EFC">
        <w:rPr>
          <w:rFonts w:ascii="Arial Narrow" w:hAnsi="Arial Narrow"/>
          <w:b/>
        </w:rPr>
        <w:t>F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eservista nº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Org. Expedição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ssaporte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ndereço Residencial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úmer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omplement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Bairr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idade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UF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EP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ís:</w:t>
      </w:r>
    </w:p>
    <w:p w:rsidR="00B45B02" w:rsidRPr="00E819FB" w:rsidRDefault="00B45B02" w:rsidP="00B45B02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Telefone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DD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Fone:</w:t>
      </w:r>
    </w:p>
    <w:p w:rsidR="00210622" w:rsidRPr="00E53810" w:rsidRDefault="00B45B02" w:rsidP="00E53810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elular:</w:t>
      </w:r>
    </w:p>
    <w:p w:rsidR="00210622" w:rsidRDefault="00210622" w:rsidP="00B45B02">
      <w:pPr>
        <w:rPr>
          <w:rFonts w:ascii="Arial Narrow" w:hAnsi="Arial Narrow"/>
          <w:b/>
        </w:rPr>
      </w:pPr>
    </w:p>
    <w:p w:rsidR="00B45B02" w:rsidRPr="00E819FB" w:rsidRDefault="00210622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aior titularidade, concluída, que o candidato possui</w:t>
      </w:r>
    </w:p>
    <w:p w:rsidR="0050778D" w:rsidRDefault="0050778D" w:rsidP="004F03F2">
      <w:pPr>
        <w:spacing w:after="0"/>
        <w:rPr>
          <w:rFonts w:ascii="Arial Narrow" w:hAnsi="Arial Narrow"/>
        </w:rPr>
      </w:pPr>
    </w:p>
    <w:p w:rsidR="0050778D" w:rsidRDefault="0050778D" w:rsidP="004F03F2">
      <w:pPr>
        <w:spacing w:after="0"/>
        <w:rPr>
          <w:rFonts w:ascii="Arial Narrow" w:hAnsi="Arial Narrow"/>
        </w:rPr>
      </w:pPr>
    </w:p>
    <w:p w:rsidR="00B45B02" w:rsidRPr="0047569C" w:rsidRDefault="0050778D" w:rsidP="004F03F2">
      <w:pPr>
        <w:spacing w:after="0"/>
        <w:rPr>
          <w:rFonts w:ascii="Arial Narrow" w:hAnsi="Arial Narrow"/>
        </w:rPr>
      </w:pPr>
      <w:bookmarkStart w:id="0" w:name="_GoBack"/>
      <w:bookmarkEnd w:id="0"/>
      <w:r w:rsidRPr="0047569C">
        <w:rPr>
          <w:rFonts w:ascii="Arial Narrow" w:hAnsi="Arial Narrow"/>
        </w:rPr>
        <w:lastRenderedPageBreak/>
        <w:t xml:space="preserve"> </w:t>
      </w:r>
      <w:proofErr w:type="gramStart"/>
      <w:r w:rsidR="00B45B02" w:rsidRPr="0047569C">
        <w:rPr>
          <w:rFonts w:ascii="Arial Narrow" w:hAnsi="Arial Narrow"/>
        </w:rPr>
        <w:t xml:space="preserve">(  </w:t>
      </w:r>
      <w:proofErr w:type="gramEnd"/>
      <w:r w:rsidR="00B45B02" w:rsidRPr="0047569C">
        <w:rPr>
          <w:rFonts w:ascii="Arial Narrow" w:hAnsi="Arial Narrow"/>
        </w:rPr>
        <w:t xml:space="preserve"> ) Ensino Superior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Graduação: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B45B02" w:rsidRPr="0047569C" w:rsidRDefault="00B45B02" w:rsidP="004F03F2">
      <w:pPr>
        <w:spacing w:after="0"/>
        <w:rPr>
          <w:rFonts w:ascii="Arial Narrow" w:hAnsi="Arial Narrow"/>
        </w:rPr>
      </w:pP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Mestrado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Mestrado: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B45B02" w:rsidRPr="0047569C" w:rsidRDefault="00B45B02" w:rsidP="004F03F2">
      <w:pPr>
        <w:spacing w:after="0"/>
        <w:rPr>
          <w:rFonts w:ascii="Arial Narrow" w:hAnsi="Arial Narrow"/>
        </w:rPr>
      </w:pP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Doutorado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Doutorado:</w:t>
      </w:r>
    </w:p>
    <w:p w:rsidR="002279B2" w:rsidRPr="0047569C" w:rsidRDefault="00B45B02" w:rsidP="00E1139C">
      <w:pPr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20694D" w:rsidRPr="0047569C" w:rsidRDefault="0020694D" w:rsidP="0020694D">
      <w:pPr>
        <w:spacing w:after="0"/>
        <w:jc w:val="both"/>
        <w:rPr>
          <w:rFonts w:ascii="Arial Narrow" w:hAnsi="Arial Narrow"/>
        </w:rPr>
      </w:pPr>
    </w:p>
    <w:p w:rsidR="0020694D" w:rsidRPr="00E819FB" w:rsidRDefault="0020694D" w:rsidP="0020694D">
      <w:pPr>
        <w:shd w:val="clear" w:color="auto" w:fill="000000" w:themeFill="text1"/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DECLARAÇÃO DE E-MAIL</w:t>
      </w:r>
    </w:p>
    <w:p w:rsidR="00210622" w:rsidRDefault="00210622" w:rsidP="002279B2">
      <w:pPr>
        <w:jc w:val="both"/>
        <w:rPr>
          <w:rFonts w:ascii="Arial Narrow" w:hAnsi="Arial Narrow"/>
          <w:b/>
        </w:rPr>
      </w:pPr>
    </w:p>
    <w:p w:rsidR="0020694D" w:rsidRDefault="0020694D" w:rsidP="0020694D">
      <w:pPr>
        <w:jc w:val="both"/>
      </w:pPr>
      <w:r w:rsidRPr="003E7E6A">
        <w:t>Eu</w:t>
      </w:r>
      <w:r>
        <w:t xml:space="preserve">,______________________________________________________________, portador do RG nº _________________________, órgão de </w:t>
      </w:r>
      <w:proofErr w:type="spellStart"/>
      <w:r>
        <w:t>de</w:t>
      </w:r>
      <w:proofErr w:type="spellEnd"/>
      <w:r>
        <w:t xml:space="preserve"> expedição ___________________ e inscrito (a) no Cadastro de Pessoas Físicas – CPF nº _________________ declaro que:</w:t>
      </w:r>
    </w:p>
    <w:p w:rsidR="0020694D" w:rsidRDefault="0020694D" w:rsidP="0020694D"/>
    <w:p w:rsidR="0020694D" w:rsidRDefault="0020694D" w:rsidP="0020694D">
      <w:pPr>
        <w:jc w:val="both"/>
      </w:pPr>
      <w:r>
        <w:t xml:space="preserve">O e-mail cadastrado no Sistema Eletrônico de Informações – SEI é o ___________________________________________________________________________ e estou ciente que receberei por meio deste informações acerca da disponibilização para assinatura do termo de contrato. </w:t>
      </w:r>
    </w:p>
    <w:p w:rsidR="00E1139C" w:rsidRPr="00E819FB" w:rsidRDefault="00E1139C" w:rsidP="00E1139C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Termo de Compromisso</w:t>
      </w:r>
    </w:p>
    <w:p w:rsidR="0020694D" w:rsidRPr="00E1139C" w:rsidRDefault="00E1139C" w:rsidP="00E1139C">
      <w:pPr>
        <w:spacing w:before="24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 xml:space="preserve"> </w:t>
      </w: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Declaro ainda, que as informações aqui prestadas são exatas e verdadeira e de minha inteira responsabilidade, sob pena de caracterização do crime tipificado no Art. 299 do Código Penal.</w:t>
      </w:r>
    </w:p>
    <w:sectPr w:rsidR="0020694D" w:rsidRPr="00E1139C" w:rsidSect="00DC6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6FE"/>
    <w:multiLevelType w:val="hybridMultilevel"/>
    <w:tmpl w:val="AB708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E9C"/>
    <w:multiLevelType w:val="hybridMultilevel"/>
    <w:tmpl w:val="E37E0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562"/>
    <w:multiLevelType w:val="hybridMultilevel"/>
    <w:tmpl w:val="B8B4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217"/>
    <w:rsid w:val="0003733E"/>
    <w:rsid w:val="000D1A7C"/>
    <w:rsid w:val="00154403"/>
    <w:rsid w:val="00170D97"/>
    <w:rsid w:val="0020694D"/>
    <w:rsid w:val="00210622"/>
    <w:rsid w:val="002279B2"/>
    <w:rsid w:val="00287CB9"/>
    <w:rsid w:val="002A6015"/>
    <w:rsid w:val="002B67DE"/>
    <w:rsid w:val="002D5F99"/>
    <w:rsid w:val="002E7063"/>
    <w:rsid w:val="0030392B"/>
    <w:rsid w:val="0032628B"/>
    <w:rsid w:val="00367623"/>
    <w:rsid w:val="00391854"/>
    <w:rsid w:val="003B365D"/>
    <w:rsid w:val="003B6157"/>
    <w:rsid w:val="003C66FF"/>
    <w:rsid w:val="003D4E1A"/>
    <w:rsid w:val="003E2747"/>
    <w:rsid w:val="003F1FEA"/>
    <w:rsid w:val="0043691F"/>
    <w:rsid w:val="0047569C"/>
    <w:rsid w:val="004A301D"/>
    <w:rsid w:val="004A318D"/>
    <w:rsid w:val="004D68F2"/>
    <w:rsid w:val="004F03F2"/>
    <w:rsid w:val="0050778D"/>
    <w:rsid w:val="005151DB"/>
    <w:rsid w:val="005164E7"/>
    <w:rsid w:val="00535DD7"/>
    <w:rsid w:val="005628C5"/>
    <w:rsid w:val="005A00B6"/>
    <w:rsid w:val="005B1F20"/>
    <w:rsid w:val="006C157B"/>
    <w:rsid w:val="00723354"/>
    <w:rsid w:val="00751F58"/>
    <w:rsid w:val="007710CE"/>
    <w:rsid w:val="007B27A0"/>
    <w:rsid w:val="00806490"/>
    <w:rsid w:val="00823798"/>
    <w:rsid w:val="008701D1"/>
    <w:rsid w:val="008C645E"/>
    <w:rsid w:val="00902AB5"/>
    <w:rsid w:val="009076AF"/>
    <w:rsid w:val="009D0EFC"/>
    <w:rsid w:val="00A313B8"/>
    <w:rsid w:val="00A36F54"/>
    <w:rsid w:val="00AA2B81"/>
    <w:rsid w:val="00AD1727"/>
    <w:rsid w:val="00B105E0"/>
    <w:rsid w:val="00B21876"/>
    <w:rsid w:val="00B45B02"/>
    <w:rsid w:val="00B65327"/>
    <w:rsid w:val="00C36514"/>
    <w:rsid w:val="00D41FD0"/>
    <w:rsid w:val="00D52217"/>
    <w:rsid w:val="00D91CA2"/>
    <w:rsid w:val="00DC63B9"/>
    <w:rsid w:val="00E054AA"/>
    <w:rsid w:val="00E1139C"/>
    <w:rsid w:val="00E27427"/>
    <w:rsid w:val="00E53810"/>
    <w:rsid w:val="00E5663E"/>
    <w:rsid w:val="00E819FB"/>
    <w:rsid w:val="00F213A1"/>
    <w:rsid w:val="00F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15BB"/>
  <w15:docId w15:val="{44ADD571-DF78-423C-9DFE-59C33A42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79B2"/>
    <w:pPr>
      <w:ind w:left="720"/>
      <w:contextualSpacing/>
    </w:pPr>
  </w:style>
  <w:style w:type="table" w:styleId="Tabelacomgrade">
    <w:name w:val="Table Grid"/>
    <w:basedOn w:val="Tabelanormal"/>
    <w:uiPriority w:val="59"/>
    <w:rsid w:val="002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E9F9-49F3-4F24-AFC8-3AE231E2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169574173</dc:creator>
  <cp:lastModifiedBy>Karina Karolina Alves dos Reis</cp:lastModifiedBy>
  <cp:revision>12</cp:revision>
  <cp:lastPrinted>2016-05-11T19:35:00Z</cp:lastPrinted>
  <dcterms:created xsi:type="dcterms:W3CDTF">2016-08-01T12:20:00Z</dcterms:created>
  <dcterms:modified xsi:type="dcterms:W3CDTF">2018-02-08T11:53:00Z</dcterms:modified>
</cp:coreProperties>
</file>